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D6AC0" w:rsidRPr="005C46EC" w14:paraId="4D497180" w14:textId="77777777" w:rsidTr="005A430C">
        <w:trPr>
          <w:trHeight w:val="201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A8333" w14:textId="77777777" w:rsidR="009D6AC0" w:rsidRPr="00963A59" w:rsidRDefault="009D6AC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Utiliser des sommes et des différences connues pour calculer des équations d’addition et de soustraction</w:t>
            </w:r>
          </w:p>
          <w:p w14:paraId="7677F345" w14:textId="77777777" w:rsidR="009D6AC0" w:rsidRPr="00963A59" w:rsidRDefault="009D6AC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5 + 37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72BCA3A9" w14:textId="77777777" w:rsidR="009D6AC0" w:rsidRPr="0019022F" w:rsidRDefault="009D6AC0" w:rsidP="005A430C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9022F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e sais que 25 + 30 = 55, et que 55 plus 5 font 60, et que 2 de plus font 62. » (décomposer, faits connus)</w:t>
            </w:r>
          </w:p>
          <w:p w14:paraId="49DF8580" w14:textId="77777777" w:rsidR="009D6AC0" w:rsidRPr="00963A59" w:rsidRDefault="009D6AC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116A20" w14:textId="77777777" w:rsidR="009D6AC0" w:rsidRPr="00963A59" w:rsidRDefault="009D6AC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Développer des stratégies mentales et des algorith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</w:p>
          <w:p w14:paraId="7A21134E" w14:textId="77777777" w:rsidR="009D6AC0" w:rsidRPr="00963A59" w:rsidRDefault="009D6AC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1EE94B0" w14:textId="77777777" w:rsidR="009D6AC0" w:rsidRPr="00963A59" w:rsidRDefault="009D6AC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129 + 232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18CB1FCC" w14:textId="53ECDDAB" w:rsidR="009D6AC0" w:rsidRPr="00963A59" w:rsidRDefault="009D6AC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Je retire 1 de </w:t>
            </w:r>
            <w:r w:rsidR="00E41227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et donne 1 à </w:t>
            </w:r>
            <w:r w:rsidR="00E41227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pour obtenir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1.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=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60, et 1 de plus fai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61. » (compensation)</w:t>
            </w: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F9240" w14:textId="77777777" w:rsidR="009D6AC0" w:rsidRPr="00963A59" w:rsidRDefault="009D6AC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Estimer des sommes et des différences</w:t>
            </w:r>
          </w:p>
          <w:p w14:paraId="75EA837A" w14:textId="77777777" w:rsidR="009D6AC0" w:rsidRPr="00963A59" w:rsidRDefault="009D6AC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0C2E48B" w14:textId="77777777" w:rsidR="009D6AC0" w:rsidRPr="00D76923" w:rsidRDefault="009D6AC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149 + 138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0FC680D7" w14:textId="77777777" w:rsidR="009D6AC0" w:rsidRPr="005C46EC" w:rsidRDefault="009D6AC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49 est près d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5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8 est près d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4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50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40 =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>90 »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br/>
              <w:t>(utiliser des repères)</w:t>
            </w:r>
          </w:p>
        </w:tc>
      </w:tr>
      <w:tr w:rsidR="009D6AC0" w:rsidRPr="00963A59" w14:paraId="6DCCB339" w14:textId="77777777" w:rsidTr="005A430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5941A96" w14:textId="77777777" w:rsidR="009D6AC0" w:rsidRPr="00963A59" w:rsidRDefault="009D6AC0" w:rsidP="005A430C">
            <w:pPr>
              <w:pStyle w:val="CommentText"/>
              <w:rPr>
                <w:rFonts w:ascii="Arial" w:eastAsiaTheme="minorHAnsi" w:hAnsi="Arial" w:cs="Arial"/>
                <w:sz w:val="24"/>
                <w:szCs w:val="24"/>
                <w:lang w:val="en-CA" w:eastAsia="en-US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bservations et documentation</w:t>
            </w:r>
          </w:p>
        </w:tc>
      </w:tr>
      <w:tr w:rsidR="009D6AC0" w:rsidRPr="00963A59" w14:paraId="697E4FE3" w14:textId="77777777" w:rsidTr="005A430C">
        <w:trPr>
          <w:trHeight w:val="1712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47D87" w14:textId="77777777" w:rsidR="009D6AC0" w:rsidRPr="00963A59" w:rsidRDefault="009D6AC0" w:rsidP="005A43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508C92" w14:textId="77777777" w:rsidR="009D6AC0" w:rsidRPr="00963A59" w:rsidRDefault="009D6AC0" w:rsidP="005A43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D7F6E" w14:textId="77777777" w:rsidR="009D6AC0" w:rsidRPr="00963A59" w:rsidRDefault="009D6AC0" w:rsidP="005A430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17A435C" w14:textId="7300F1B2" w:rsidR="00E0002A" w:rsidRDefault="00E0002A">
      <w:pPr>
        <w:rPr>
          <w:sz w:val="20"/>
          <w:szCs w:val="20"/>
        </w:rPr>
      </w:pPr>
    </w:p>
    <w:p w14:paraId="6F6E602F" w14:textId="77777777" w:rsidR="00F10556" w:rsidRPr="002461F7" w:rsidRDefault="00F10556" w:rsidP="00FD2B2E">
      <w:pPr>
        <w:rPr>
          <w:sz w:val="20"/>
          <w:szCs w:val="20"/>
        </w:rPr>
      </w:pP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E41227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7F52BBDB" w:rsidR="00254C98" w:rsidRPr="00963A59" w:rsidRDefault="000D06BF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’addition et la soustraction</w:t>
            </w:r>
          </w:p>
        </w:tc>
      </w:tr>
      <w:tr w:rsidR="00963A59" w:rsidRPr="00E41227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E7E27" w14:textId="10CCF4E9" w:rsidR="00254C98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dans un intervalle de 5 avec aisance</w:t>
            </w:r>
          </w:p>
          <w:p w14:paraId="21DC3A2E" w14:textId="77777777" w:rsidR="00061F4B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AC82EA" w14:textId="7A7F5B6A" w:rsidR="003F5A01" w:rsidRPr="00963A59" w:rsidRDefault="00061F4B" w:rsidP="00B22F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4 + 1 = 5 et que 5 – 1 = 4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7FD13C" w14:textId="355F9BF7" w:rsidR="00254C98" w:rsidRPr="00963A59" w:rsidRDefault="00E87ED3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jusqu’à 10 avec aisance</w:t>
            </w:r>
          </w:p>
          <w:p w14:paraId="6262D181" w14:textId="77777777" w:rsidR="00B22F8A" w:rsidRPr="00963A59" w:rsidRDefault="00B22F8A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05A9A70" w14:textId="233C7BB7" w:rsidR="00777640" w:rsidRPr="00963A59" w:rsidRDefault="00E87ED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8 + 2 = 10 et que 10 – 2 = 8. »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  <w:t>(compléments de 10)</w:t>
            </w:r>
          </w:p>
          <w:p w14:paraId="23D46FBD" w14:textId="53533E09" w:rsidR="00777640" w:rsidRPr="00963A59" w:rsidRDefault="00777640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51440" w14:textId="76FD1EE8" w:rsidR="00254C98" w:rsidRPr="00963A59" w:rsidRDefault="00E87ED3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dditionner et soustraire jusqu’à 20 avec aisance</w:t>
            </w:r>
          </w:p>
          <w:p w14:paraId="5F58FC85" w14:textId="77777777" w:rsidR="00B22F8A" w:rsidRPr="00963A59" w:rsidRDefault="00B22F8A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BC41B80" w14:textId="77777777" w:rsidR="00D26BF8" w:rsidRDefault="00B22F8A" w:rsidP="00D26BF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utiliser des doubles.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Je sais que 9 + 9 = 18 et que 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8 – 9 = 9. »</w:t>
            </w:r>
          </w:p>
          <w:p w14:paraId="66542D3D" w14:textId="67AB2555" w:rsidR="00D26BF8" w:rsidRPr="00963A59" w:rsidRDefault="00D26BF8" w:rsidP="00D26BF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963A59" w:rsidRPr="00963A59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18480476" w:rsidR="000352F5" w:rsidRPr="00963A59" w:rsidRDefault="000352F5" w:rsidP="004205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63A59">
              <w:rPr>
                <w:rFonts w:ascii="Arial" w:eastAsia="Verdana" w:hAnsi="Arial" w:cs="Arial"/>
                <w:b/>
              </w:rPr>
              <w:t>Observations</w:t>
            </w:r>
            <w:r w:rsidR="00B22F8A" w:rsidRPr="00963A59">
              <w:rPr>
                <w:rFonts w:ascii="Arial" w:eastAsia="Verdana" w:hAnsi="Arial" w:cs="Arial"/>
                <w:b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63A59" w:rsidRPr="00963A59" w14:paraId="7D157411" w14:textId="77777777" w:rsidTr="009D6AC0">
        <w:trPr>
          <w:trHeight w:val="198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963A59" w:rsidRDefault="00254C98" w:rsidP="0042052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p w14:paraId="4E2F597B" w14:textId="3A1D126A" w:rsidR="000352F5" w:rsidRDefault="000352F5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B1630" w:rsidRPr="00E41227" w14:paraId="37FD1209" w14:textId="77777777" w:rsidTr="005A430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71428" w14:textId="77777777" w:rsidR="001B1630" w:rsidRPr="00B44DDE" w:rsidRDefault="001B1630" w:rsidP="005A430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Développer la signification de l’addition et de la soustraction </w:t>
            </w:r>
          </w:p>
        </w:tc>
      </w:tr>
      <w:tr w:rsidR="001B1630" w:rsidRPr="00E41227" w14:paraId="551417DE" w14:textId="77777777" w:rsidTr="005A430C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9A30A" w14:textId="77777777" w:rsidR="001B1630" w:rsidRPr="00B44DDE" w:rsidRDefault="001B163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situations d’addition et de soustraction </w:t>
            </w:r>
          </w:p>
          <w:p w14:paraId="40E059D9" w14:textId="77777777" w:rsidR="001B1630" w:rsidRPr="00B44DDE" w:rsidRDefault="001B163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E3C1E8" w14:textId="77777777" w:rsidR="001B1630" w:rsidRPr="00D76923" w:rsidRDefault="001B163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463012CD" wp14:editId="3D4E0F0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6923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Regroupement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  Partie-p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artie-tout</w:t>
            </w:r>
          </w:p>
          <w:p w14:paraId="3192DD97" w14:textId="77777777" w:rsidR="001B1630" w:rsidRPr="00D76923" w:rsidRDefault="001B163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6432" behindDoc="0" locked="0" layoutInCell="1" allowOverlap="1" wp14:anchorId="76A4319F" wp14:editId="1410A10B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5CFED546" wp14:editId="3748B3B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5408" behindDoc="0" locked="0" layoutInCell="1" allowOverlap="1" wp14:anchorId="7B22A8A0" wp14:editId="7BABF0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A4BAA84" w14:textId="77777777" w:rsidR="001B1630" w:rsidRPr="00D76923" w:rsidRDefault="001B163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3D980C9" w14:textId="77777777" w:rsidR="001B1630" w:rsidRPr="00D76923" w:rsidRDefault="001B163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A2EA25E" w14:textId="77777777" w:rsidR="001B1630" w:rsidRPr="00D76923" w:rsidRDefault="001B1630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A17DA05" w14:textId="77777777" w:rsidR="001B1630" w:rsidRPr="00D76923" w:rsidRDefault="001B1630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éparation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Compar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aiso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3E4FC" w14:textId="77777777" w:rsidR="001B1630" w:rsidRPr="00B44DDE" w:rsidRDefault="001B1630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l’addition et la soustraction de façon concrète </w:t>
            </w:r>
          </w:p>
          <w:p w14:paraId="064451FF" w14:textId="77777777" w:rsidR="001B1630" w:rsidRPr="00B44DDE" w:rsidRDefault="001B1630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60A4AD4" w14:textId="77777777" w:rsidR="001B1630" w:rsidRPr="00B44DDE" w:rsidRDefault="001B1630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E3EA095" wp14:editId="13A33099">
                  <wp:extent cx="2641600" cy="11049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55A6A" w14:textId="77777777" w:rsidR="001B1630" w:rsidRPr="00B44DDE" w:rsidRDefault="001B1630" w:rsidP="005A43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0CA8594" w14:textId="77777777" w:rsidR="001B1630" w:rsidRPr="00B44DDE" w:rsidRDefault="001B1630" w:rsidP="005A43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78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 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88, 98, 108, 118, 128, 129, 130, 131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147335EA" w14:textId="77777777" w:rsidR="001B1630" w:rsidRPr="00B44DDE" w:rsidRDefault="001B1630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81FDC" w14:textId="77777777" w:rsidR="001B1630" w:rsidRPr="00B44DDE" w:rsidRDefault="001B1630" w:rsidP="005A430C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Modéliser l’addition et la soustraction de façon symbolique</w:t>
            </w:r>
          </w:p>
          <w:p w14:paraId="3E1B0A32" w14:textId="77777777" w:rsidR="001B1630" w:rsidRPr="00B44DDE" w:rsidRDefault="001B1630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6300BF" w14:textId="77777777" w:rsidR="001B1630" w:rsidRPr="00B44DDE" w:rsidRDefault="001B1630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68C2775" wp14:editId="79D2B773">
                  <wp:extent cx="2641600" cy="79375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7E66" w14:textId="77777777" w:rsidR="001B1630" w:rsidRPr="00B44DDE" w:rsidRDefault="001B1630" w:rsidP="005A43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49DCED2" w14:textId="77777777" w:rsidR="001B1630" w:rsidRPr="00B44DDE" w:rsidRDefault="001B1630" w:rsidP="005A430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dditionne 5 dizaines et 3 unités. 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78 + 53 = 78 + 50 + 3, ou 131. »</w:t>
            </w:r>
          </w:p>
        </w:tc>
      </w:tr>
      <w:tr w:rsidR="001B1630" w:rsidRPr="00B44DDE" w14:paraId="2037A983" w14:textId="77777777" w:rsidTr="005A430C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E487B8" w14:textId="77777777" w:rsidR="001B1630" w:rsidRPr="00B44DDE" w:rsidRDefault="001B1630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  <w:color w:val="auto"/>
              </w:rPr>
              <w:t>Observations et documentation</w:t>
            </w:r>
          </w:p>
        </w:tc>
      </w:tr>
      <w:tr w:rsidR="001B1630" w:rsidRPr="00B44DDE" w14:paraId="2BF3E1F4" w14:textId="77777777" w:rsidTr="005A430C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ED03F" w14:textId="77777777" w:rsidR="001B1630" w:rsidRPr="00B44DDE" w:rsidRDefault="001B1630" w:rsidP="005A43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37C991" w14:textId="77777777" w:rsidR="001B1630" w:rsidRPr="00B44DDE" w:rsidRDefault="001B1630" w:rsidP="005A43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CA0DC" w14:textId="77777777" w:rsidR="001B1630" w:rsidRPr="00B44DDE" w:rsidRDefault="001B1630" w:rsidP="005A430C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2A27174" w14:textId="01101A0A" w:rsidR="001B1630" w:rsidRDefault="001B1630" w:rsidP="008D119B">
      <w:pPr>
        <w:rPr>
          <w:sz w:val="4"/>
          <w:szCs w:val="4"/>
        </w:rPr>
      </w:pPr>
    </w:p>
    <w:p w14:paraId="61C3A302" w14:textId="77777777" w:rsidR="001B1630" w:rsidRDefault="001B163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1BED578" w14:textId="29517878" w:rsidR="001B1630" w:rsidRDefault="001B1630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A69C5" w:rsidRPr="00E41227" w14:paraId="25EB1E2B" w14:textId="77777777" w:rsidTr="005A430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A9DF8" w14:textId="77777777" w:rsidR="004A69C5" w:rsidRPr="00B44DDE" w:rsidRDefault="004A69C5" w:rsidP="005A430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la signification de l’addition et de la soustraction (suite)</w:t>
            </w:r>
          </w:p>
        </w:tc>
      </w:tr>
      <w:tr w:rsidR="004A69C5" w:rsidRPr="00E41227" w14:paraId="4CF2F0C0" w14:textId="77777777" w:rsidTr="005A430C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F120C0" w14:textId="77777777" w:rsidR="004A69C5" w:rsidRPr="00B44DDE" w:rsidRDefault="004A69C5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des sommes et des différences pour vérifier leur vraisemblance </w:t>
            </w:r>
          </w:p>
          <w:p w14:paraId="08824A62" w14:textId="77777777" w:rsidR="004A69C5" w:rsidRPr="00B44DDE" w:rsidRDefault="004A69C5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96C42E8" w14:textId="77777777" w:rsidR="004A69C5" w:rsidRPr="00D76923" w:rsidRDefault="004A69C5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31 – 142 = 89</w:t>
            </w:r>
          </w:p>
          <w:p w14:paraId="194F85B1" w14:textId="77777777" w:rsidR="004A69C5" w:rsidRPr="00B44DDE" w:rsidRDefault="004A69C5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« 230 – 140 = 90, ce qui est près de 89, donc ma réponse est raisonnable. »</w:t>
            </w:r>
          </w:p>
          <w:p w14:paraId="1AC88EC0" w14:textId="77777777" w:rsidR="004A69C5" w:rsidRPr="00B44DDE" w:rsidRDefault="004A69C5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191F1D" w14:textId="77777777" w:rsidR="004A69C5" w:rsidRPr="00B44DDE" w:rsidRDefault="004A69C5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des problèmes et les résoudre </w:t>
            </w:r>
          </w:p>
          <w:p w14:paraId="2DCB5A54" w14:textId="77777777" w:rsidR="004A69C5" w:rsidRPr="00B44DDE" w:rsidRDefault="004A69C5" w:rsidP="005A430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55043B" w14:textId="77777777" w:rsidR="004A69C5" w:rsidRPr="00B44DDE" w:rsidRDefault="004A69C5" w:rsidP="005A43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Il y a 231 oiseaux dans l’arbre. Certains d’entre eux se sont envolés.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  <w:t>Il y a maintenant 142 oiseaux dans l’arbre. Combien d’oiseaux se sont envolés ? »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B44DDE">
              <w:rPr>
                <w:rFonts w:ascii="Arial" w:hAnsi="Arial" w:cs="Arial"/>
                <w:sz w:val="19"/>
                <w:szCs w:val="19"/>
              </w:rPr>
              <w:t>231 – ___ = 142</w:t>
            </w:r>
            <w:r w:rsidRPr="00B44DDE">
              <w:rPr>
                <w:rFonts w:ascii="Arial" w:hAnsi="Arial" w:cs="Arial"/>
                <w:sz w:val="19"/>
                <w:szCs w:val="19"/>
              </w:rPr>
              <w:br/>
              <w:t>89 oiseaux se sont envol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042B7" w14:textId="77777777" w:rsidR="004A69C5" w:rsidRPr="00B44DDE" w:rsidRDefault="004A69C5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s problèmes à l’aide des propriétés de l’addition et de la soustraction et des opérations inverses</w:t>
            </w:r>
          </w:p>
          <w:p w14:paraId="465C6D47" w14:textId="77777777" w:rsidR="004A69C5" w:rsidRPr="00B44DDE" w:rsidRDefault="004A69C5" w:rsidP="005A430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D90DF0" w14:textId="77777777" w:rsidR="004A69C5" w:rsidRPr="00D76923" w:rsidRDefault="004A69C5" w:rsidP="005A430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231 −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___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= 142</w:t>
            </w:r>
          </w:p>
          <w:p w14:paraId="3BF8A587" w14:textId="77777777" w:rsidR="004A69C5" w:rsidRPr="00B44DDE" w:rsidRDefault="004A69C5" w:rsidP="005A430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penser à l’addition pour m’aider à résoudre le problème :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42 + ___ = 231. »</w:t>
            </w:r>
          </w:p>
        </w:tc>
      </w:tr>
      <w:tr w:rsidR="004A69C5" w:rsidRPr="00B44DDE" w14:paraId="00096028" w14:textId="77777777" w:rsidTr="005A430C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0AE53F" w14:textId="77777777" w:rsidR="004A69C5" w:rsidRPr="00B44DDE" w:rsidRDefault="004A69C5" w:rsidP="005A430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A69C5" w:rsidRPr="00B44DDE" w14:paraId="37F0702C" w14:textId="77777777" w:rsidTr="005A430C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A8FD7" w14:textId="77777777" w:rsidR="004A69C5" w:rsidRPr="00B44DDE" w:rsidRDefault="004A69C5" w:rsidP="005A43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2CCC26" w14:textId="77777777" w:rsidR="004A69C5" w:rsidRPr="00B44DDE" w:rsidRDefault="004A69C5" w:rsidP="005A430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0B946" w14:textId="77777777" w:rsidR="004A69C5" w:rsidRPr="00B44DDE" w:rsidRDefault="004A69C5" w:rsidP="005A430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5875262" w14:textId="77777777" w:rsidR="001B1630" w:rsidRPr="008D119B" w:rsidRDefault="001B1630" w:rsidP="008D119B">
      <w:pPr>
        <w:rPr>
          <w:sz w:val="4"/>
          <w:szCs w:val="4"/>
        </w:rPr>
      </w:pPr>
    </w:p>
    <w:sectPr w:rsidR="001B1630" w:rsidRPr="008D119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6432" w14:textId="77777777" w:rsidR="000679C8" w:rsidRDefault="000679C8" w:rsidP="00CA2529">
      <w:pPr>
        <w:spacing w:after="0" w:line="240" w:lineRule="auto"/>
      </w:pPr>
      <w:r>
        <w:separator/>
      </w:r>
    </w:p>
  </w:endnote>
  <w:endnote w:type="continuationSeparator" w:id="0">
    <w:p w14:paraId="070887B2" w14:textId="77777777" w:rsidR="000679C8" w:rsidRDefault="000679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A424F57" w:rsidR="0028676E" w:rsidRPr="00133DB5" w:rsidRDefault="00133DB5" w:rsidP="00133DB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9390" wp14:editId="57B39AD2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5030A" w14:textId="77777777" w:rsidR="000679C8" w:rsidRDefault="000679C8" w:rsidP="00CA2529">
      <w:pPr>
        <w:spacing w:after="0" w:line="240" w:lineRule="auto"/>
      </w:pPr>
      <w:r>
        <w:separator/>
      </w:r>
    </w:p>
  </w:footnote>
  <w:footnote w:type="continuationSeparator" w:id="0">
    <w:p w14:paraId="69B10624" w14:textId="77777777" w:rsidR="000679C8" w:rsidRDefault="000679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F3DA4CF" w:rsidR="00E613E3" w:rsidRPr="00CB6CC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71EA79" w:rsidR="00E613E3" w:rsidRPr="00CB6CCA" w:rsidRDefault="00CB6C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3F71EA79" w:rsidR="00E613E3" w:rsidRPr="00CB6CCA" w:rsidRDefault="00CB6C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330F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B688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207CC0" w:rsidRPr="00CB6CCA">
      <w:rPr>
        <w:lang w:val="fr-CA"/>
      </w:rPr>
      <w:tab/>
    </w:r>
    <w:r w:rsidR="00FD2B2E" w:rsidRPr="00CB6CCA">
      <w:rPr>
        <w:lang w:val="fr-CA"/>
      </w:rPr>
      <w:tab/>
    </w:r>
    <w:r w:rsidR="00CB6CCA" w:rsidRPr="00CB6CC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E0002A">
      <w:rPr>
        <w:rFonts w:ascii="Arial" w:hAnsi="Arial" w:cs="Arial"/>
        <w:b/>
        <w:sz w:val="36"/>
        <w:szCs w:val="36"/>
        <w:lang w:val="fr-CA"/>
      </w:rPr>
      <w:t>2</w:t>
    </w:r>
    <w:r w:rsidR="00DD1B64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66338D7A" w:rsidR="00CA2529" w:rsidRPr="00CB6CCA" w:rsidRDefault="003B76C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Utiliser le calcul mental pour </w:t>
    </w:r>
    <w:r w:rsidR="007E4F50">
      <w:rPr>
        <w:rFonts w:ascii="Arial" w:hAnsi="Arial" w:cs="Arial"/>
        <w:b/>
        <w:sz w:val="28"/>
        <w:szCs w:val="28"/>
        <w:lang w:val="fr-CA"/>
      </w:rPr>
      <w:t>additionner et soustr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61F4B"/>
    <w:rsid w:val="00066F6D"/>
    <w:rsid w:val="000679C8"/>
    <w:rsid w:val="00070C5F"/>
    <w:rsid w:val="000733E7"/>
    <w:rsid w:val="00074493"/>
    <w:rsid w:val="0008174D"/>
    <w:rsid w:val="00097C8F"/>
    <w:rsid w:val="000A151E"/>
    <w:rsid w:val="000C2970"/>
    <w:rsid w:val="000C7349"/>
    <w:rsid w:val="000D06BF"/>
    <w:rsid w:val="000E0722"/>
    <w:rsid w:val="000F43C1"/>
    <w:rsid w:val="000F7525"/>
    <w:rsid w:val="00101D8D"/>
    <w:rsid w:val="001031AD"/>
    <w:rsid w:val="0010677B"/>
    <w:rsid w:val="00106FF9"/>
    <w:rsid w:val="001108D3"/>
    <w:rsid w:val="00112FF1"/>
    <w:rsid w:val="00121D6B"/>
    <w:rsid w:val="00133C9B"/>
    <w:rsid w:val="00133DB5"/>
    <w:rsid w:val="00156F9D"/>
    <w:rsid w:val="00170B21"/>
    <w:rsid w:val="00180D41"/>
    <w:rsid w:val="0019022F"/>
    <w:rsid w:val="00192706"/>
    <w:rsid w:val="00192842"/>
    <w:rsid w:val="001A08A5"/>
    <w:rsid w:val="001A7920"/>
    <w:rsid w:val="001B1630"/>
    <w:rsid w:val="001E0536"/>
    <w:rsid w:val="001E1A3F"/>
    <w:rsid w:val="001F1113"/>
    <w:rsid w:val="00207CC0"/>
    <w:rsid w:val="0022452E"/>
    <w:rsid w:val="00233C32"/>
    <w:rsid w:val="002461F7"/>
    <w:rsid w:val="00254851"/>
    <w:rsid w:val="00254C98"/>
    <w:rsid w:val="00261C5C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75700"/>
    <w:rsid w:val="003809A5"/>
    <w:rsid w:val="003942D9"/>
    <w:rsid w:val="00394391"/>
    <w:rsid w:val="00394F05"/>
    <w:rsid w:val="003B76CB"/>
    <w:rsid w:val="003C6C30"/>
    <w:rsid w:val="003F0A6F"/>
    <w:rsid w:val="003F2C9B"/>
    <w:rsid w:val="003F4F37"/>
    <w:rsid w:val="003F5722"/>
    <w:rsid w:val="003F5A01"/>
    <w:rsid w:val="003F602D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A69C5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C46EC"/>
    <w:rsid w:val="005D6BA3"/>
    <w:rsid w:val="005E31D5"/>
    <w:rsid w:val="005E7B80"/>
    <w:rsid w:val="00600D8E"/>
    <w:rsid w:val="006016EE"/>
    <w:rsid w:val="006023FA"/>
    <w:rsid w:val="00606035"/>
    <w:rsid w:val="00606F95"/>
    <w:rsid w:val="0060713B"/>
    <w:rsid w:val="00637126"/>
    <w:rsid w:val="00647EBE"/>
    <w:rsid w:val="00652680"/>
    <w:rsid w:val="00661689"/>
    <w:rsid w:val="00662A2B"/>
    <w:rsid w:val="006666D2"/>
    <w:rsid w:val="006756BD"/>
    <w:rsid w:val="0068705C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0B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E4F50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35047"/>
    <w:rsid w:val="009462F6"/>
    <w:rsid w:val="00963A59"/>
    <w:rsid w:val="00994C77"/>
    <w:rsid w:val="009B6F14"/>
    <w:rsid w:val="009B6FF8"/>
    <w:rsid w:val="009D6AC0"/>
    <w:rsid w:val="009E455D"/>
    <w:rsid w:val="009F2995"/>
    <w:rsid w:val="00A05B54"/>
    <w:rsid w:val="00A22F9B"/>
    <w:rsid w:val="00A25B9B"/>
    <w:rsid w:val="00A40B9D"/>
    <w:rsid w:val="00A43E96"/>
    <w:rsid w:val="00A51A9F"/>
    <w:rsid w:val="00A56014"/>
    <w:rsid w:val="00A73B2F"/>
    <w:rsid w:val="00A806D5"/>
    <w:rsid w:val="00AA5CD1"/>
    <w:rsid w:val="00AB654A"/>
    <w:rsid w:val="00AD78F0"/>
    <w:rsid w:val="00AE494A"/>
    <w:rsid w:val="00AE613B"/>
    <w:rsid w:val="00B22F8A"/>
    <w:rsid w:val="00B36E6E"/>
    <w:rsid w:val="00B44DD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AB1"/>
    <w:rsid w:val="00BE6E2C"/>
    <w:rsid w:val="00BE7BA6"/>
    <w:rsid w:val="00BF0094"/>
    <w:rsid w:val="00BF093C"/>
    <w:rsid w:val="00C11339"/>
    <w:rsid w:val="00C1680A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B6CCA"/>
    <w:rsid w:val="00CC213D"/>
    <w:rsid w:val="00CC4DD3"/>
    <w:rsid w:val="00CD2187"/>
    <w:rsid w:val="00CF26E9"/>
    <w:rsid w:val="00CF3ED1"/>
    <w:rsid w:val="00D079E7"/>
    <w:rsid w:val="00D26BF8"/>
    <w:rsid w:val="00D4035B"/>
    <w:rsid w:val="00D46010"/>
    <w:rsid w:val="00D460C5"/>
    <w:rsid w:val="00D619B6"/>
    <w:rsid w:val="00D6260B"/>
    <w:rsid w:val="00D65565"/>
    <w:rsid w:val="00D71201"/>
    <w:rsid w:val="00D7596A"/>
    <w:rsid w:val="00D76923"/>
    <w:rsid w:val="00D76D4F"/>
    <w:rsid w:val="00DA006E"/>
    <w:rsid w:val="00DA035B"/>
    <w:rsid w:val="00DA1368"/>
    <w:rsid w:val="00DA64BB"/>
    <w:rsid w:val="00DB49C2"/>
    <w:rsid w:val="00DB4EC8"/>
    <w:rsid w:val="00DC6056"/>
    <w:rsid w:val="00DD1B64"/>
    <w:rsid w:val="00DD2EEC"/>
    <w:rsid w:val="00DD6F23"/>
    <w:rsid w:val="00E0002A"/>
    <w:rsid w:val="00E16179"/>
    <w:rsid w:val="00E21EE5"/>
    <w:rsid w:val="00E31B17"/>
    <w:rsid w:val="00E41227"/>
    <w:rsid w:val="00E45E3B"/>
    <w:rsid w:val="00E5162F"/>
    <w:rsid w:val="00E613E3"/>
    <w:rsid w:val="00E6300D"/>
    <w:rsid w:val="00E71CBF"/>
    <w:rsid w:val="00E84D47"/>
    <w:rsid w:val="00E87ED3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13FE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  <w:style w:type="paragraph" w:styleId="NormalWeb">
    <w:name w:val="Normal (Web)"/>
    <w:basedOn w:val="Normal"/>
    <w:uiPriority w:val="99"/>
    <w:semiHidden/>
    <w:unhideWhenUsed/>
    <w:rsid w:val="0071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C7135-3B67-41DC-BBBB-398DD7CB5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907E1-5000-4234-8092-D93BA088A2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D766A3D-9360-440D-B823-28EB912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6</cp:revision>
  <cp:lastPrinted>2016-08-23T12:28:00Z</cp:lastPrinted>
  <dcterms:created xsi:type="dcterms:W3CDTF">2022-01-14T14:58:00Z</dcterms:created>
  <dcterms:modified xsi:type="dcterms:W3CDTF">2022-0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